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61D" w:rsidRPr="00384FF2" w:rsidRDefault="0092161D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</w:p>
    <w:p w:rsidR="0092161D" w:rsidRPr="00384FF2" w:rsidRDefault="00CB23EF" w:rsidP="00682EDA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Verwendungsnachweis</w:t>
      </w:r>
    </w:p>
    <w:p w:rsidR="00CB23EF" w:rsidRPr="00384FF2" w:rsidRDefault="00CB23EF" w:rsidP="00975EC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 w:rsidRPr="00384FF2">
        <w:rPr>
          <w:rFonts w:ascii="Calibri" w:hAnsi="Calibri" w:cs="Calibri"/>
          <w:b/>
          <w:u w:val="single"/>
        </w:rPr>
        <w:t>zur Abrechnung der Personalkosten</w:t>
      </w:r>
    </w:p>
    <w:p w:rsidR="00CA26C8" w:rsidRPr="00384FF2" w:rsidRDefault="00C26CC2" w:rsidP="00112B91">
      <w:pPr>
        <w:tabs>
          <w:tab w:val="right" w:pos="882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„Klasse! Musik für Brandenburg“ an Grund- und Förderschulen</w:t>
      </w:r>
    </w:p>
    <w:p w:rsidR="00112B91" w:rsidRPr="00384FF2" w:rsidRDefault="00112B91" w:rsidP="009F073C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382C12" w:rsidRPr="00384FF2">
        <w:rPr>
          <w:rFonts w:ascii="Calibri" w:hAnsi="Calibri" w:cs="Calibri"/>
          <w:bCs/>
        </w:rPr>
        <w:t>Frist der Einreichung</w:t>
      </w:r>
      <w:r w:rsidR="00534587">
        <w:rPr>
          <w:rFonts w:ascii="Calibri" w:hAnsi="Calibri" w:cs="Calibri"/>
          <w:bCs/>
        </w:rPr>
        <w:t xml:space="preserve">: </w:t>
      </w:r>
      <w:r w:rsidR="00BD5FA7">
        <w:rPr>
          <w:rFonts w:ascii="Calibri" w:hAnsi="Calibri" w:cs="Calibri"/>
          <w:bCs/>
        </w:rPr>
        <w:t>15</w:t>
      </w:r>
      <w:r w:rsidR="009F073C">
        <w:rPr>
          <w:rFonts w:ascii="Calibri" w:hAnsi="Calibri" w:cs="Calibri"/>
          <w:bCs/>
        </w:rPr>
        <w:t xml:space="preserve">. Juli </w:t>
      </w:r>
      <w:r w:rsidR="00C26CC2">
        <w:rPr>
          <w:rFonts w:ascii="Calibri" w:hAnsi="Calibri" w:cs="Calibri"/>
          <w:bCs/>
        </w:rPr>
        <w:t>20</w:t>
      </w:r>
      <w:r w:rsidR="000935AB">
        <w:rPr>
          <w:rFonts w:ascii="Calibri" w:hAnsi="Calibri" w:cs="Calibri"/>
          <w:bCs/>
        </w:rPr>
        <w:t>2</w:t>
      </w:r>
      <w:r w:rsidR="00BD5FA7">
        <w:rPr>
          <w:rFonts w:ascii="Calibri" w:hAnsi="Calibri" w:cs="Calibri"/>
          <w:bCs/>
        </w:rPr>
        <w:t>2</w:t>
      </w:r>
      <w:r w:rsidRPr="00384FF2">
        <w:rPr>
          <w:rFonts w:ascii="Calibri" w:hAnsi="Calibri" w:cs="Calibri"/>
          <w:bCs/>
        </w:rPr>
        <w:t xml:space="preserve"> -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AE3AA1" w:rsidRPr="00384FF2" w:rsidRDefault="00AE3AA1">
      <w:pPr>
        <w:rPr>
          <w:rFonts w:ascii="Calibri" w:hAnsi="Calibri" w:cs="Calibri"/>
          <w:sz w:val="22"/>
          <w:szCs w:val="22"/>
        </w:rPr>
      </w:pPr>
    </w:p>
    <w:p w:rsidR="0092161D" w:rsidRPr="00384FF2" w:rsidRDefault="0092161D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AE3AA1">
      <w:pPr>
        <w:tabs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CB23EF" w:rsidRPr="00384FF2" w:rsidRDefault="00CB23EF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Abrechnungszeitraum:</w:t>
      </w:r>
      <w:r w:rsidRPr="00384FF2">
        <w:rPr>
          <w:rFonts w:ascii="Calibri" w:hAnsi="Calibri" w:cs="Calibri"/>
          <w:sz w:val="22"/>
          <w:szCs w:val="22"/>
        </w:rPr>
        <w:tab/>
      </w:r>
      <w:r w:rsidR="000935AB">
        <w:rPr>
          <w:rFonts w:ascii="Calibri" w:hAnsi="Calibri" w:cs="Calibri"/>
          <w:sz w:val="22"/>
          <w:szCs w:val="22"/>
        </w:rPr>
        <w:t>0</w:t>
      </w:r>
      <w:r w:rsidR="00BD5FA7">
        <w:rPr>
          <w:rFonts w:ascii="Calibri" w:hAnsi="Calibri" w:cs="Calibri"/>
          <w:sz w:val="22"/>
          <w:szCs w:val="22"/>
        </w:rPr>
        <w:t>3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384FF2" w:rsidRPr="00384FF2">
        <w:rPr>
          <w:rFonts w:ascii="Calibri" w:hAnsi="Calibri" w:cs="Calibri"/>
          <w:sz w:val="22"/>
          <w:szCs w:val="22"/>
        </w:rPr>
        <w:t xml:space="preserve">Januar </w:t>
      </w:r>
      <w:r w:rsidR="00AE3AA1" w:rsidRPr="00384FF2">
        <w:rPr>
          <w:rFonts w:ascii="Calibri" w:hAnsi="Calibri" w:cs="Calibri"/>
          <w:sz w:val="22"/>
          <w:szCs w:val="22"/>
        </w:rPr>
        <w:t xml:space="preserve">– </w:t>
      </w:r>
      <w:r w:rsidR="00BD5FA7">
        <w:rPr>
          <w:rFonts w:ascii="Calibri" w:hAnsi="Calibri" w:cs="Calibri"/>
          <w:sz w:val="22"/>
          <w:szCs w:val="22"/>
        </w:rPr>
        <w:t>06</w:t>
      </w:r>
      <w:r w:rsidR="00AE3AA1" w:rsidRPr="00384FF2">
        <w:rPr>
          <w:rFonts w:ascii="Calibri" w:hAnsi="Calibri" w:cs="Calibri"/>
          <w:sz w:val="22"/>
          <w:szCs w:val="22"/>
        </w:rPr>
        <w:t xml:space="preserve">. </w:t>
      </w:r>
      <w:r w:rsidR="00E3397E">
        <w:rPr>
          <w:rFonts w:ascii="Calibri" w:hAnsi="Calibri" w:cs="Calibri"/>
          <w:sz w:val="22"/>
          <w:szCs w:val="22"/>
        </w:rPr>
        <w:t>Ju</w:t>
      </w:r>
      <w:r w:rsidR="00BD5FA7">
        <w:rPr>
          <w:rFonts w:ascii="Calibri" w:hAnsi="Calibri" w:cs="Calibri"/>
          <w:sz w:val="22"/>
          <w:szCs w:val="22"/>
        </w:rPr>
        <w:t>l</w:t>
      </w:r>
      <w:r w:rsidR="00384FF2" w:rsidRPr="00384FF2">
        <w:rPr>
          <w:rFonts w:ascii="Calibri" w:hAnsi="Calibri" w:cs="Calibri"/>
          <w:sz w:val="22"/>
          <w:szCs w:val="22"/>
        </w:rPr>
        <w:t>i 20</w:t>
      </w:r>
      <w:r w:rsidR="000935AB">
        <w:rPr>
          <w:rFonts w:ascii="Calibri" w:hAnsi="Calibri" w:cs="Calibri"/>
          <w:sz w:val="22"/>
          <w:szCs w:val="22"/>
        </w:rPr>
        <w:t>2</w:t>
      </w:r>
      <w:r w:rsidR="00BD5FA7">
        <w:rPr>
          <w:rFonts w:ascii="Calibri" w:hAnsi="Calibri" w:cs="Calibri"/>
          <w:sz w:val="22"/>
          <w:szCs w:val="22"/>
        </w:rPr>
        <w:t>2</w:t>
      </w: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Unterrichtswochen:</w:t>
      </w:r>
      <w:r w:rsidRPr="00384FF2">
        <w:rPr>
          <w:rFonts w:ascii="Calibri" w:hAnsi="Calibri" w:cs="Calibri"/>
          <w:sz w:val="22"/>
          <w:szCs w:val="22"/>
        </w:rPr>
        <w:tab/>
      </w:r>
      <w:r w:rsidR="000C24B3">
        <w:rPr>
          <w:rFonts w:ascii="Calibri" w:hAnsi="Calibri" w:cs="Calibri"/>
          <w:sz w:val="22"/>
          <w:szCs w:val="22"/>
        </w:rPr>
        <w:t>2</w:t>
      </w:r>
      <w:r w:rsidR="00BD5FA7">
        <w:rPr>
          <w:rFonts w:ascii="Calibri" w:hAnsi="Calibri" w:cs="Calibri"/>
          <w:sz w:val="22"/>
          <w:szCs w:val="22"/>
        </w:rPr>
        <w:t>4</w:t>
      </w:r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B32A25" w:rsidRDefault="00B32A25" w:rsidP="00AE3AA1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</w:rPr>
      </w:pPr>
    </w:p>
    <w:p w:rsidR="0092161D" w:rsidRDefault="0092161D" w:rsidP="00AE3AA1">
      <w:pPr>
        <w:tabs>
          <w:tab w:val="right" w:pos="0"/>
          <w:tab w:val="left" w:pos="3600"/>
        </w:tabs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92161D" w:rsidRPr="00384FF2" w:rsidRDefault="0092161D" w:rsidP="00AE3AA1">
      <w:pPr>
        <w:tabs>
          <w:tab w:val="right" w:pos="0"/>
          <w:tab w:val="left" w:pos="3600"/>
        </w:tabs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Zahlenmäßiger Nachweis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1.  Personalkosten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586D0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B32A25" w:rsidRPr="00384FF2">
        <w:rPr>
          <w:rFonts w:ascii="Calibri" w:hAnsi="Calibri" w:cs="Calibri"/>
          <w:sz w:val="18"/>
          <w:szCs w:val="18"/>
        </w:rPr>
        <w:t xml:space="preserve">Personalkosten </w:t>
      </w:r>
      <w:r>
        <w:rPr>
          <w:rFonts w:ascii="Calibri" w:hAnsi="Calibri" w:cs="Calibri"/>
          <w:sz w:val="18"/>
          <w:szCs w:val="18"/>
        </w:rPr>
        <w:t xml:space="preserve">lt. Zuwendungsbescheid </w:t>
      </w:r>
      <w:r w:rsidR="00B32A25" w:rsidRPr="00384FF2">
        <w:rPr>
          <w:rFonts w:ascii="Calibri" w:hAnsi="Calibri" w:cs="Calibri"/>
          <w:sz w:val="18"/>
          <w:szCs w:val="18"/>
        </w:rPr>
        <w:t xml:space="preserve">vom </w:t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"/>
      <w:r w:rsidR="00B32A25" w:rsidRPr="00384FF2">
        <w:rPr>
          <w:rFonts w:ascii="Calibri" w:hAnsi="Calibri" w:cs="Calibri"/>
          <w:sz w:val="18"/>
          <w:szCs w:val="18"/>
        </w:rPr>
        <w:t xml:space="preserve">  </w:t>
      </w:r>
      <w:r w:rsidR="00586D06" w:rsidRPr="00384FF2">
        <w:rPr>
          <w:rFonts w:ascii="Calibri" w:hAnsi="Calibri" w:cs="Calibri"/>
          <w:sz w:val="18"/>
          <w:szCs w:val="18"/>
        </w:rPr>
        <w:t xml:space="preserve">                              </w:t>
      </w:r>
      <w:proofErr w:type="gramStart"/>
      <w:r w:rsidR="00586D06" w:rsidRPr="00384FF2">
        <w:rPr>
          <w:rFonts w:ascii="Calibri" w:hAnsi="Calibri" w:cs="Calibri"/>
          <w:sz w:val="18"/>
          <w:szCs w:val="18"/>
        </w:rPr>
        <w:t xml:space="preserve">   </w:t>
      </w:r>
      <w:r w:rsidR="00B32A25" w:rsidRPr="00384FF2">
        <w:rPr>
          <w:rFonts w:ascii="Calibri" w:hAnsi="Calibri" w:cs="Calibri"/>
          <w:sz w:val="18"/>
          <w:szCs w:val="18"/>
        </w:rPr>
        <w:t>(</w:t>
      </w:r>
      <w:proofErr w:type="gramEnd"/>
      <w:r w:rsidR="00B32A25" w:rsidRPr="00384FF2">
        <w:rPr>
          <w:rFonts w:ascii="Calibri" w:hAnsi="Calibri" w:cs="Calibri"/>
          <w:sz w:val="18"/>
          <w:szCs w:val="18"/>
        </w:rPr>
        <w:t>Höchstbetrag)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2"/>
      <w:r w:rsidR="00B32A25" w:rsidRPr="00384FF2">
        <w:rPr>
          <w:rFonts w:ascii="Calibri" w:hAnsi="Calibri" w:cs="Calibri"/>
          <w:sz w:val="18"/>
          <w:szCs w:val="18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F217D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tatsächlich ausgereichte Personalkosten lt. beiliegende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Stundenabrechnung</w:t>
      </w:r>
      <w:r w:rsidR="00F217D6" w:rsidRPr="00384FF2">
        <w:rPr>
          <w:rFonts w:ascii="Calibri" w:hAnsi="Calibri" w:cs="Calibri"/>
          <w:sz w:val="18"/>
          <w:szCs w:val="18"/>
          <w:u w:val="single"/>
        </w:rPr>
        <w:t>en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</w:t>
      </w:r>
      <w:r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" w:name="Text60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3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Differenz</w:t>
      </w:r>
      <w:r w:rsidRPr="00384FF2">
        <w:rPr>
          <w:rFonts w:ascii="Calibri" w:hAnsi="Calibri" w:cs="Calibri"/>
          <w:sz w:val="18"/>
          <w:szCs w:val="18"/>
          <w:u w:val="double"/>
        </w:rPr>
        <w:tab/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" w:name="Text61"/>
      <w:r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double"/>
        </w:rPr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4"/>
      <w:r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B32A25" w:rsidRPr="00384FF2" w:rsidRDefault="00B32A25" w:rsidP="00B32A25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  <w:u w:val="single"/>
        </w:rPr>
      </w:pPr>
    </w:p>
    <w:p w:rsidR="00B32A25" w:rsidRPr="00384FF2" w:rsidRDefault="00B32A25" w:rsidP="00AE3AA1">
      <w:pPr>
        <w:tabs>
          <w:tab w:val="right" w:pos="0"/>
          <w:tab w:val="left" w:pos="3600"/>
        </w:tabs>
        <w:rPr>
          <w:rFonts w:ascii="Calibri" w:hAnsi="Calibri" w:cs="Calibri"/>
          <w:sz w:val="22"/>
          <w:szCs w:val="2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>2</w:t>
      </w:r>
      <w:r w:rsidR="006B6257" w:rsidRPr="00384FF2">
        <w:rPr>
          <w:rFonts w:ascii="Calibri" w:hAnsi="Calibri" w:cs="Calibri"/>
          <w:b/>
          <w:bCs/>
          <w:sz w:val="18"/>
          <w:szCs w:val="18"/>
          <w:u w:val="single"/>
        </w:rPr>
        <w:t>.  Landesförderung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</w:p>
    <w:p w:rsidR="008D1775" w:rsidRPr="00384FF2" w:rsidRDefault="00C26CC2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="00CB23EF" w:rsidRPr="00384FF2">
        <w:rPr>
          <w:rFonts w:ascii="Calibri" w:hAnsi="Calibri" w:cs="Calibri"/>
          <w:sz w:val="18"/>
          <w:szCs w:val="18"/>
        </w:rPr>
        <w:t>Landesförderung</w:t>
      </w:r>
      <w:r w:rsidR="00AE3AA1" w:rsidRPr="00384FF2">
        <w:rPr>
          <w:rFonts w:ascii="Calibri" w:hAnsi="Calibri" w:cs="Calibri"/>
          <w:sz w:val="18"/>
          <w:szCs w:val="18"/>
        </w:rPr>
        <w:t>:</w:t>
      </w:r>
      <w:r w:rsidR="00AE3AA1" w:rsidRPr="00384FF2">
        <w:rPr>
          <w:rFonts w:ascii="Calibri" w:hAnsi="Calibri" w:cs="Calibri"/>
          <w:sz w:val="18"/>
          <w:szCs w:val="18"/>
        </w:rPr>
        <w:tab/>
      </w:r>
      <w:r w:rsidR="00AE3AA1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="00AE3AA1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</w:rPr>
      </w:r>
      <w:r w:rsidR="00AE3AA1" w:rsidRPr="00384FF2">
        <w:rPr>
          <w:rFonts w:ascii="Calibri" w:hAnsi="Calibri" w:cs="Calibri"/>
          <w:sz w:val="18"/>
          <w:szCs w:val="18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</w:rPr>
        <w:t> </w:t>
      </w:r>
      <w:r w:rsidR="00AE3AA1" w:rsidRPr="00384FF2">
        <w:rPr>
          <w:rFonts w:ascii="Calibri" w:hAnsi="Calibri" w:cs="Calibri"/>
          <w:sz w:val="18"/>
          <w:szCs w:val="18"/>
        </w:rPr>
        <w:fldChar w:fldCharType="end"/>
      </w:r>
      <w:bookmarkEnd w:id="5"/>
      <w:r w:rsidR="00AE3AA1" w:rsidRPr="00384FF2">
        <w:rPr>
          <w:rFonts w:ascii="Calibri" w:hAnsi="Calibri" w:cs="Calibri"/>
          <w:sz w:val="18"/>
          <w:szCs w:val="18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AE3AA1" w:rsidRPr="00384FF2" w:rsidRDefault="00AE3AA1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ausgereichte Landesförderung</w:t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="00B32A25" w:rsidRPr="00384FF2">
        <w:rPr>
          <w:rFonts w:ascii="Calibri" w:hAnsi="Calibri" w:cs="Calibri"/>
          <w:sz w:val="18"/>
          <w:szCs w:val="18"/>
          <w:u w:val="single"/>
        </w:rPr>
        <w:t xml:space="preserve">- 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" w:name="Text55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6"/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AE3AA1" w:rsidRPr="00384FF2" w:rsidRDefault="00AE3AA1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AE3AA1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Restsumme (1</w:t>
      </w:r>
      <w:r w:rsidR="00086B47">
        <w:rPr>
          <w:rFonts w:ascii="Calibri" w:hAnsi="Calibri" w:cs="Calibri"/>
          <w:sz w:val="18"/>
          <w:szCs w:val="18"/>
          <w:u w:val="double"/>
        </w:rPr>
        <w:t>5</w:t>
      </w:r>
      <w:r w:rsidRPr="00384FF2">
        <w:rPr>
          <w:rFonts w:ascii="Calibri" w:hAnsi="Calibri" w:cs="Calibri"/>
          <w:sz w:val="18"/>
          <w:szCs w:val="18"/>
          <w:u w:val="double"/>
        </w:rPr>
        <w:t>% Einbehalt)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tab/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7" w:name="Text56"/>
      <w:r w:rsidR="00AE3AA1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AE3AA1" w:rsidRPr="00384FF2">
        <w:rPr>
          <w:rFonts w:ascii="Calibri" w:hAnsi="Calibri" w:cs="Calibri"/>
          <w:sz w:val="18"/>
          <w:szCs w:val="18"/>
          <w:u w:val="double"/>
        </w:rPr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AE3AA1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bookmarkEnd w:id="7"/>
      <w:r w:rsidR="00AE3AA1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</w:p>
    <w:p w:rsidR="00AE3AA1" w:rsidRPr="00384FF2" w:rsidRDefault="00AE3AA1" w:rsidP="00AE3AA1">
      <w:pPr>
        <w:tabs>
          <w:tab w:val="right" w:pos="0"/>
          <w:tab w:val="left" w:pos="4680"/>
        </w:tabs>
        <w:rPr>
          <w:rFonts w:ascii="Calibri" w:hAnsi="Calibri" w:cs="Calibri"/>
          <w:sz w:val="22"/>
          <w:szCs w:val="22"/>
          <w:u w:val="single"/>
        </w:rPr>
      </w:pPr>
    </w:p>
    <w:p w:rsidR="006B6257" w:rsidRPr="00384FF2" w:rsidRDefault="0079518F" w:rsidP="0061560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b/>
          <w:bCs/>
          <w:sz w:val="18"/>
          <w:szCs w:val="18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  <w:u w:val="single"/>
        </w:rPr>
        <w:t xml:space="preserve">3.  </w:t>
      </w:r>
      <w:r w:rsidR="0061560C" w:rsidRPr="00384FF2">
        <w:rPr>
          <w:rFonts w:ascii="Calibri" w:hAnsi="Calibri" w:cs="Calibri"/>
          <w:b/>
          <w:bCs/>
          <w:sz w:val="18"/>
          <w:szCs w:val="18"/>
          <w:u w:val="single"/>
        </w:rPr>
        <w:t>Ermittlung des Überschusses/Fehlbetrags</w:t>
      </w:r>
    </w:p>
    <w:p w:rsidR="0079518F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6B6257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ifferenz </w:t>
      </w:r>
      <w:r w:rsidR="0079518F" w:rsidRPr="00384FF2">
        <w:rPr>
          <w:rFonts w:ascii="Calibri" w:hAnsi="Calibri" w:cs="Calibri"/>
          <w:sz w:val="18"/>
          <w:szCs w:val="18"/>
        </w:rPr>
        <w:t>aus 1.</w:t>
      </w:r>
      <w:r w:rsidRPr="00384FF2">
        <w:rPr>
          <w:rFonts w:ascii="Calibri" w:hAnsi="Calibri" w:cs="Calibri"/>
          <w:sz w:val="18"/>
          <w:szCs w:val="18"/>
        </w:rPr>
        <w:t xml:space="preserve"> (tatsächliche Personalkosten)</w:t>
      </w:r>
      <w:r w:rsidR="006B6257" w:rsidRPr="00384FF2">
        <w:rPr>
          <w:rFonts w:ascii="Calibri" w:hAnsi="Calibri" w:cs="Calibri"/>
          <w:sz w:val="18"/>
          <w:szCs w:val="18"/>
        </w:rPr>
        <w:tab/>
      </w:r>
      <w:r w:rsidR="006B6257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</w:rPr>
      </w:r>
      <w:r w:rsidR="006B6257" w:rsidRPr="00384FF2">
        <w:rPr>
          <w:rFonts w:ascii="Calibri" w:hAnsi="Calibri" w:cs="Calibri"/>
          <w:sz w:val="18"/>
          <w:szCs w:val="18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</w:rPr>
        <w:t> </w:t>
      </w:r>
      <w:r w:rsidR="006B6257" w:rsidRPr="00384FF2">
        <w:rPr>
          <w:rFonts w:ascii="Calibri" w:hAnsi="Calibri" w:cs="Calibri"/>
          <w:sz w:val="18"/>
          <w:szCs w:val="18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</w:rPr>
      </w:pPr>
    </w:p>
    <w:p w:rsidR="006B6257" w:rsidRPr="00384FF2" w:rsidRDefault="00B32A25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Restsumme</w:t>
      </w:r>
      <w:r w:rsidR="0079518F" w:rsidRPr="00384FF2">
        <w:rPr>
          <w:rFonts w:ascii="Calibri" w:hAnsi="Calibri" w:cs="Calibri"/>
          <w:sz w:val="18"/>
          <w:szCs w:val="18"/>
          <w:u w:val="single"/>
        </w:rPr>
        <w:t xml:space="preserve"> aus 2.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(1</w:t>
      </w:r>
      <w:r w:rsidR="00086B47">
        <w:rPr>
          <w:rFonts w:ascii="Calibri" w:hAnsi="Calibri" w:cs="Calibri"/>
          <w:sz w:val="18"/>
          <w:szCs w:val="18"/>
          <w:u w:val="single"/>
        </w:rPr>
        <w:t>5</w:t>
      </w:r>
      <w:r w:rsidRPr="00384FF2">
        <w:rPr>
          <w:rFonts w:ascii="Calibri" w:hAnsi="Calibri" w:cs="Calibri"/>
          <w:sz w:val="18"/>
          <w:szCs w:val="18"/>
          <w:u w:val="single"/>
        </w:rPr>
        <w:t>% Einbehalt)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- 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single"/>
        </w:rPr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6B6257" w:rsidRPr="00384FF2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2"/>
          <w:szCs w:val="12"/>
          <w:u w:val="single"/>
        </w:rPr>
      </w:pPr>
    </w:p>
    <w:p w:rsidR="006B6257" w:rsidRPr="00384FF2" w:rsidRDefault="0079518F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  <w:tab w:val="right" w:pos="9540"/>
        </w:tabs>
        <w:rPr>
          <w:rFonts w:ascii="Calibri" w:hAnsi="Calibri" w:cs="Calibri"/>
          <w:sz w:val="18"/>
          <w:szCs w:val="18"/>
          <w:u w:val="double"/>
        </w:rPr>
      </w:pPr>
      <w:r w:rsidRPr="00384FF2">
        <w:rPr>
          <w:rFonts w:ascii="Calibri" w:hAnsi="Calibri" w:cs="Calibri"/>
          <w:sz w:val="18"/>
          <w:szCs w:val="18"/>
          <w:u w:val="double"/>
        </w:rPr>
        <w:t>Überschuss/ Fehlbetrag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tab/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6B6257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6B6257" w:rsidRPr="00384FF2">
        <w:rPr>
          <w:rFonts w:ascii="Calibri" w:hAnsi="Calibri" w:cs="Calibri"/>
          <w:sz w:val="18"/>
          <w:szCs w:val="18"/>
          <w:u w:val="double"/>
        </w:rPr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6B6257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6B6257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6B6257" w:rsidRDefault="006B6257" w:rsidP="006B625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1703E4" w:rsidRPr="0061560C" w:rsidRDefault="001703E4" w:rsidP="00AE3AA1">
      <w:pPr>
        <w:tabs>
          <w:tab w:val="right" w:pos="0"/>
          <w:tab w:val="left" w:pos="4680"/>
        </w:tabs>
        <w:rPr>
          <w:rFonts w:ascii="DIN-Black" w:hAnsi="DIN-Black"/>
          <w:sz w:val="22"/>
          <w:szCs w:val="22"/>
          <w:u w:val="single"/>
        </w:rPr>
      </w:pPr>
    </w:p>
    <w:p w:rsidR="001703E4" w:rsidRPr="00384FF2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703E4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BD5FA7">
        <w:rPr>
          <w:rFonts w:ascii="Calibri" w:hAnsi="Calibri" w:cs="Calibri"/>
          <w:b/>
          <w:bCs/>
          <w:sz w:val="18"/>
          <w:szCs w:val="18"/>
        </w:rPr>
      </w:r>
      <w:r w:rsidR="00BD5FA7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>Ich bitte um Überweisung des Fehlbetrags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in Höhe von 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" w:name="Text62"/>
      <w:r w:rsidR="00B32A25"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b/>
          <w:bCs/>
          <w:sz w:val="18"/>
          <w:szCs w:val="18"/>
        </w:rPr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8"/>
      <w:r w:rsidR="00B32A25"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="00B32A25" w:rsidRPr="00384FF2">
        <w:rPr>
          <w:rFonts w:ascii="Calibri" w:hAnsi="Calibri" w:cs="Calibri"/>
          <w:b/>
          <w:bCs/>
          <w:sz w:val="18"/>
          <w:szCs w:val="18"/>
        </w:rPr>
        <w:t>€ auf das folgende Konto:</w:t>
      </w: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>Kontoinhaber</w:t>
      </w:r>
      <w:r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</w:p>
    <w:p w:rsidR="00C26CC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</w:p>
    <w:p w:rsidR="00B32A25" w:rsidRPr="00384FF2" w:rsidRDefault="00C26CC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5580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t>Konto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9"/>
      <w:r w:rsidR="00B32A25" w:rsidRPr="00384FF2">
        <w:rPr>
          <w:rFonts w:ascii="Calibri" w:hAnsi="Calibri" w:cs="Calibri"/>
          <w:sz w:val="18"/>
          <w:szCs w:val="18"/>
        </w:rPr>
        <w:tab/>
        <w:t>BLZ</w:t>
      </w:r>
      <w:r w:rsidR="00B32A25" w:rsidRPr="00384FF2">
        <w:rPr>
          <w:rFonts w:ascii="Calibri" w:hAnsi="Calibri" w:cs="Calibri"/>
          <w:sz w:val="18"/>
          <w:szCs w:val="18"/>
        </w:rPr>
        <w:tab/>
      </w:r>
      <w:r w:rsidR="00B32A25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" w:name="Text66"/>
      <w:r w:rsidR="00B32A25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B32A25" w:rsidRPr="00384FF2">
        <w:rPr>
          <w:rFonts w:ascii="Calibri" w:hAnsi="Calibri" w:cs="Calibri"/>
          <w:sz w:val="18"/>
          <w:szCs w:val="18"/>
        </w:rPr>
      </w:r>
      <w:r w:rsidR="00B32A25" w:rsidRPr="00384FF2">
        <w:rPr>
          <w:rFonts w:ascii="Calibri" w:hAnsi="Calibri" w:cs="Calibri"/>
          <w:sz w:val="18"/>
          <w:szCs w:val="18"/>
        </w:rPr>
        <w:fldChar w:fldCharType="separate"/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noProof/>
          <w:sz w:val="18"/>
          <w:szCs w:val="18"/>
        </w:rPr>
        <w:t> </w:t>
      </w:r>
      <w:r w:rsidR="00B32A25" w:rsidRPr="00384FF2">
        <w:rPr>
          <w:rFonts w:ascii="Calibri" w:hAnsi="Calibri" w:cs="Calibri"/>
          <w:sz w:val="18"/>
          <w:szCs w:val="18"/>
        </w:rPr>
        <w:fldChar w:fldCharType="end"/>
      </w:r>
      <w:bookmarkEnd w:id="10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1980"/>
          <w:tab w:val="left" w:pos="4680"/>
        </w:tabs>
        <w:rPr>
          <w:rFonts w:ascii="Calibri" w:hAnsi="Calibri" w:cs="Calibri"/>
          <w:sz w:val="12"/>
          <w:szCs w:val="12"/>
        </w:rPr>
      </w:pPr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2340"/>
          <w:tab w:val="left" w:pos="4680"/>
          <w:tab w:val="left" w:pos="666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ab/>
        <w:t>Bankverbindung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384FF2">
        <w:rPr>
          <w:rFonts w:ascii="Calibri" w:hAnsi="Calibri" w:cs="Calibri"/>
          <w:sz w:val="18"/>
          <w:szCs w:val="18"/>
        </w:rPr>
        <w:tab/>
        <w:t>Verwendungszweck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2" w:name="Text67"/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bookmarkEnd w:id="12"/>
    </w:p>
    <w:p w:rsidR="00B32A25" w:rsidRPr="00384FF2" w:rsidRDefault="00B32A25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204C62" w:rsidRPr="00384FF2" w:rsidRDefault="00204C62" w:rsidP="00B32A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8"/>
          <w:szCs w:val="18"/>
        </w:rPr>
      </w:pPr>
    </w:p>
    <w:p w:rsidR="001703E4" w:rsidRPr="00384FF2" w:rsidRDefault="001D1396" w:rsidP="00E40CB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540"/>
          <w:tab w:val="left" w:pos="4680"/>
        </w:tabs>
        <w:rPr>
          <w:rFonts w:ascii="Calibri" w:hAnsi="Calibri" w:cs="Calibri"/>
          <w:sz w:val="12"/>
          <w:szCs w:val="12"/>
          <w:u w:val="single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BD5FA7">
        <w:rPr>
          <w:rFonts w:ascii="Calibri" w:hAnsi="Calibri" w:cs="Calibri"/>
          <w:b/>
          <w:bCs/>
          <w:sz w:val="18"/>
          <w:szCs w:val="18"/>
        </w:rPr>
      </w:r>
      <w:r w:rsidR="00BD5FA7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</w:rPr>
        <w:tab/>
        <w:t xml:space="preserve">Ich werde den Überschuss in Höhe von 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3" w:name="Text68"/>
      <w:r w:rsidRPr="00384FF2">
        <w:rPr>
          <w:rFonts w:ascii="Calibri" w:hAnsi="Calibri" w:cs="Calibri"/>
          <w:b/>
          <w:bCs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</w:rPr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13"/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85CBB" w:rsidRPr="00384FF2">
        <w:rPr>
          <w:rFonts w:ascii="Calibri" w:hAnsi="Calibri" w:cs="Calibri"/>
          <w:b/>
          <w:bCs/>
          <w:sz w:val="18"/>
          <w:szCs w:val="18"/>
        </w:rPr>
        <w:tab/>
      </w:r>
      <w:r w:rsidRPr="00384FF2">
        <w:rPr>
          <w:rFonts w:ascii="Calibri" w:hAnsi="Calibri" w:cs="Calibri"/>
          <w:b/>
          <w:bCs/>
          <w:sz w:val="18"/>
          <w:szCs w:val="18"/>
        </w:rPr>
        <w:t>€</w:t>
      </w:r>
      <w:r w:rsidR="0025119E" w:rsidRPr="00384FF2">
        <w:rPr>
          <w:rFonts w:ascii="Calibri" w:hAnsi="Calibri" w:cs="Calibri"/>
          <w:b/>
          <w:bCs/>
          <w:sz w:val="18"/>
          <w:szCs w:val="18"/>
        </w:rPr>
        <w:t xml:space="preserve"> zum </w:t>
      </w:r>
      <w:r w:rsidR="00BD5FA7">
        <w:rPr>
          <w:rFonts w:ascii="Calibri" w:hAnsi="Calibri" w:cs="Calibri"/>
          <w:b/>
          <w:bCs/>
          <w:sz w:val="18"/>
          <w:szCs w:val="18"/>
        </w:rPr>
        <w:t>15</w:t>
      </w:r>
      <w:r w:rsidR="00EC4276">
        <w:rPr>
          <w:rFonts w:ascii="Calibri" w:hAnsi="Calibri" w:cs="Calibri"/>
          <w:b/>
          <w:bCs/>
          <w:sz w:val="18"/>
          <w:szCs w:val="18"/>
        </w:rPr>
        <w:t xml:space="preserve">. </w:t>
      </w:r>
      <w:r w:rsidR="000935AB">
        <w:rPr>
          <w:rFonts w:ascii="Calibri" w:hAnsi="Calibri" w:cs="Calibri"/>
          <w:b/>
          <w:bCs/>
          <w:sz w:val="18"/>
          <w:szCs w:val="18"/>
        </w:rPr>
        <w:t>Juli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384FF2">
        <w:rPr>
          <w:rFonts w:ascii="Calibri" w:hAnsi="Calibri" w:cs="Calibri"/>
          <w:b/>
          <w:bCs/>
          <w:sz w:val="18"/>
          <w:szCs w:val="18"/>
        </w:rPr>
        <w:t>20</w:t>
      </w:r>
      <w:r w:rsidR="000935AB">
        <w:rPr>
          <w:rFonts w:ascii="Calibri" w:hAnsi="Calibri" w:cs="Calibri"/>
          <w:b/>
          <w:bCs/>
          <w:sz w:val="18"/>
          <w:szCs w:val="18"/>
        </w:rPr>
        <w:t>2</w:t>
      </w:r>
      <w:r w:rsidR="00BD5FA7">
        <w:rPr>
          <w:rFonts w:ascii="Calibri" w:hAnsi="Calibri" w:cs="Calibri"/>
          <w:b/>
          <w:bCs/>
          <w:sz w:val="18"/>
          <w:szCs w:val="18"/>
        </w:rPr>
        <w:t>2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dem </w:t>
      </w:r>
      <w:r w:rsidR="00204C62" w:rsidRPr="00384FF2">
        <w:rPr>
          <w:rFonts w:ascii="Calibri" w:hAnsi="Calibri" w:cs="Calibri"/>
          <w:b/>
          <w:bCs/>
          <w:sz w:val="18"/>
          <w:szCs w:val="18"/>
        </w:rPr>
        <w:t>Projektk</w:t>
      </w:r>
      <w:r w:rsidR="0089429D">
        <w:rPr>
          <w:rFonts w:ascii="Calibri" w:hAnsi="Calibri" w:cs="Calibri"/>
          <w:b/>
          <w:bCs/>
          <w:sz w:val="18"/>
          <w:szCs w:val="18"/>
        </w:rPr>
        <w:t>onto des VdMK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>(Mittelbrandenbu</w:t>
      </w:r>
      <w:r w:rsidR="0089429D">
        <w:rPr>
          <w:rFonts w:ascii="Calibri" w:hAnsi="Calibri" w:cs="Calibri"/>
          <w:b/>
          <w:bCs/>
          <w:sz w:val="18"/>
          <w:szCs w:val="18"/>
        </w:rPr>
        <w:t>rgische Sparkasse Potsdam, IBAN: DE55 1605 0000 3503 0258 46</w:t>
      </w:r>
      <w:r w:rsidR="00384FF2" w:rsidRPr="00384FF2">
        <w:rPr>
          <w:rFonts w:ascii="Calibri" w:hAnsi="Calibri" w:cs="Calibri"/>
          <w:b/>
          <w:bCs/>
          <w:sz w:val="18"/>
          <w:szCs w:val="18"/>
        </w:rPr>
        <w:t xml:space="preserve">) </w:t>
      </w:r>
      <w:r w:rsidRPr="00384FF2">
        <w:rPr>
          <w:rFonts w:ascii="Calibri" w:hAnsi="Calibri" w:cs="Calibri"/>
          <w:b/>
          <w:bCs/>
          <w:sz w:val="18"/>
          <w:szCs w:val="18"/>
        </w:rPr>
        <w:t>gutschreiben.</w:t>
      </w:r>
    </w:p>
    <w:p w:rsidR="001703E4" w:rsidRDefault="001703E4" w:rsidP="00170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0"/>
          <w:tab w:val="left" w:pos="4680"/>
        </w:tabs>
        <w:rPr>
          <w:rFonts w:ascii="DIN-Black" w:hAnsi="DIN-Black"/>
          <w:sz w:val="18"/>
          <w:szCs w:val="18"/>
          <w:u w:val="single"/>
        </w:rPr>
      </w:pPr>
    </w:p>
    <w:p w:rsidR="006B6257" w:rsidRPr="00AE3AA1" w:rsidRDefault="006B6257" w:rsidP="00126C79">
      <w:pPr>
        <w:tabs>
          <w:tab w:val="right" w:pos="0"/>
          <w:tab w:val="left" w:pos="3600"/>
        </w:tabs>
        <w:rPr>
          <w:rFonts w:ascii="DIN-Black" w:hAnsi="DIN-Black"/>
          <w:sz w:val="22"/>
          <w:szCs w:val="22"/>
          <w:u w:val="single"/>
        </w:rPr>
        <w:sectPr w:rsidR="006B6257" w:rsidRPr="00AE3AA1" w:rsidSect="009B021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77" w:right="924" w:bottom="357" w:left="1440" w:header="709" w:footer="709" w:gutter="0"/>
          <w:cols w:space="708"/>
          <w:titlePg/>
          <w:docGrid w:linePitch="360"/>
        </w:sectPr>
      </w:pPr>
    </w:p>
    <w:p w:rsidR="009B0216" w:rsidRDefault="009B0216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Pr="00384FF2" w:rsidRDefault="0051067C" w:rsidP="0051067C">
      <w:pPr>
        <w:ind w:left="180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384FF2">
        <w:rPr>
          <w:rFonts w:ascii="Calibri" w:hAnsi="Calibri" w:cs="Calibri"/>
          <w:b/>
          <w:i/>
          <w:iCs/>
          <w:sz w:val="22"/>
          <w:szCs w:val="22"/>
          <w:u w:val="single"/>
        </w:rPr>
        <w:t>Angaben zur Lehrkraft/ zu den Lehrkräften und den tatsächlich erteilten Unterrichtsstunden</w:t>
      </w:r>
    </w:p>
    <w:p w:rsidR="00384FF2" w:rsidRPr="00384FF2" w:rsidRDefault="00384FF2" w:rsidP="00384FF2">
      <w:pPr>
        <w:tabs>
          <w:tab w:val="left" w:pos="142"/>
        </w:tabs>
        <w:ind w:left="142"/>
        <w:rPr>
          <w:rFonts w:ascii="Calibri" w:hAnsi="Calibri" w:cs="Calibri"/>
          <w:bCs/>
          <w:sz w:val="16"/>
          <w:szCs w:val="16"/>
        </w:rPr>
      </w:pPr>
      <w:r w:rsidRPr="00384FF2">
        <w:rPr>
          <w:rFonts w:ascii="Calibri" w:hAnsi="Calibri" w:cs="Calibri"/>
          <w:bCs/>
          <w:sz w:val="16"/>
          <w:szCs w:val="16"/>
        </w:rPr>
        <w:t>Anfallende Personalkosten für die Musikschullehrkraft werden mit bis zu 3</w:t>
      </w:r>
      <w:r w:rsidR="00C72B45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 (3</w:t>
      </w:r>
      <w:r w:rsidR="00C72B45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für Festanstellungen nach Arbeitsvertragserweiterung; für Honorarkräfte der tatsächlich gezahlte Honorarsatz, jedoch nur bis maximal 3</w:t>
      </w:r>
      <w:r w:rsidR="00C72B45">
        <w:rPr>
          <w:rFonts w:ascii="Calibri" w:hAnsi="Calibri" w:cs="Calibri"/>
          <w:bCs/>
          <w:sz w:val="16"/>
          <w:szCs w:val="16"/>
        </w:rPr>
        <w:t>5</w:t>
      </w:r>
      <w:r w:rsidRPr="00384FF2">
        <w:rPr>
          <w:rFonts w:ascii="Calibri" w:hAnsi="Calibri" w:cs="Calibri"/>
          <w:bCs/>
          <w:sz w:val="16"/>
          <w:szCs w:val="16"/>
        </w:rPr>
        <w:t xml:space="preserve"> EUR je Unterrichtsstunde) gefördert.</w:t>
      </w:r>
      <w:r w:rsidR="00EF022E">
        <w:rPr>
          <w:rFonts w:ascii="Calibri" w:hAnsi="Calibri" w:cs="Calibri"/>
          <w:bCs/>
          <w:sz w:val="16"/>
          <w:szCs w:val="16"/>
        </w:rPr>
        <w:t xml:space="preserve"> </w:t>
      </w:r>
      <w:r w:rsidRPr="00384FF2">
        <w:rPr>
          <w:rFonts w:ascii="Calibri" w:hAnsi="Calibri" w:cs="Calibri"/>
          <w:bCs/>
          <w:sz w:val="16"/>
          <w:szCs w:val="16"/>
        </w:rPr>
        <w:t xml:space="preserve">Grundlage der Berechnung der Personalkosten sind die </w:t>
      </w:r>
      <w:r w:rsidR="00EF022E">
        <w:rPr>
          <w:rFonts w:ascii="Calibri" w:hAnsi="Calibri" w:cs="Calibri"/>
          <w:bCs/>
          <w:sz w:val="16"/>
          <w:szCs w:val="16"/>
        </w:rPr>
        <w:t xml:space="preserve">tatsächlich erteilten </w:t>
      </w:r>
      <w:r w:rsidRPr="00384FF2">
        <w:rPr>
          <w:rFonts w:ascii="Calibri" w:hAnsi="Calibri" w:cs="Calibri"/>
          <w:bCs/>
          <w:sz w:val="16"/>
          <w:szCs w:val="16"/>
        </w:rPr>
        <w:t>Unterrichtsstu</w:t>
      </w:r>
      <w:r w:rsidR="009B79F0">
        <w:rPr>
          <w:rFonts w:ascii="Calibri" w:hAnsi="Calibri" w:cs="Calibri"/>
          <w:bCs/>
          <w:sz w:val="16"/>
          <w:szCs w:val="16"/>
        </w:rPr>
        <w:t>nden im beantragten Zeitraum (2</w:t>
      </w:r>
      <w:r w:rsidR="00BD5FA7">
        <w:rPr>
          <w:rFonts w:ascii="Calibri" w:hAnsi="Calibri" w:cs="Calibri"/>
          <w:bCs/>
          <w:sz w:val="16"/>
          <w:szCs w:val="16"/>
        </w:rPr>
        <w:t>4</w:t>
      </w:r>
      <w:r w:rsidRPr="00384FF2">
        <w:rPr>
          <w:rFonts w:ascii="Calibri" w:hAnsi="Calibri" w:cs="Calibri"/>
          <w:bCs/>
          <w:sz w:val="16"/>
          <w:szCs w:val="16"/>
        </w:rPr>
        <w:t xml:space="preserve"> Unte</w:t>
      </w:r>
      <w:r w:rsidR="00357E85">
        <w:rPr>
          <w:rFonts w:ascii="Calibri" w:hAnsi="Calibri" w:cs="Calibri"/>
          <w:bCs/>
          <w:sz w:val="16"/>
          <w:szCs w:val="16"/>
        </w:rPr>
        <w:t>rrichtswochen vom 0</w:t>
      </w:r>
      <w:r w:rsidR="00BD5FA7">
        <w:rPr>
          <w:rFonts w:ascii="Calibri" w:hAnsi="Calibri" w:cs="Calibri"/>
          <w:bCs/>
          <w:sz w:val="16"/>
          <w:szCs w:val="16"/>
        </w:rPr>
        <w:t>3</w:t>
      </w:r>
      <w:r w:rsidR="00E3397E">
        <w:rPr>
          <w:rFonts w:ascii="Calibri" w:hAnsi="Calibri" w:cs="Calibri"/>
          <w:bCs/>
          <w:sz w:val="16"/>
          <w:szCs w:val="16"/>
        </w:rPr>
        <w:t xml:space="preserve">. Januar </w:t>
      </w:r>
      <w:r w:rsidRPr="00384FF2">
        <w:rPr>
          <w:rFonts w:ascii="Calibri" w:hAnsi="Calibri" w:cs="Calibri"/>
          <w:bCs/>
          <w:sz w:val="16"/>
          <w:szCs w:val="16"/>
        </w:rPr>
        <w:t xml:space="preserve">– </w:t>
      </w:r>
      <w:r w:rsidR="00BD5FA7">
        <w:rPr>
          <w:rFonts w:ascii="Calibri" w:hAnsi="Calibri" w:cs="Calibri"/>
          <w:bCs/>
          <w:sz w:val="16"/>
          <w:szCs w:val="16"/>
        </w:rPr>
        <w:t>06</w:t>
      </w:r>
      <w:r w:rsidR="00E3397E">
        <w:rPr>
          <w:rFonts w:ascii="Calibri" w:hAnsi="Calibri" w:cs="Calibri"/>
          <w:bCs/>
          <w:sz w:val="16"/>
          <w:szCs w:val="16"/>
        </w:rPr>
        <w:t>. Ju</w:t>
      </w:r>
      <w:r w:rsidR="00BD5FA7">
        <w:rPr>
          <w:rFonts w:ascii="Calibri" w:hAnsi="Calibri" w:cs="Calibri"/>
          <w:bCs/>
          <w:sz w:val="16"/>
          <w:szCs w:val="16"/>
        </w:rPr>
        <w:t>l</w:t>
      </w:r>
      <w:r w:rsidRPr="00384FF2">
        <w:rPr>
          <w:rFonts w:ascii="Calibri" w:hAnsi="Calibri" w:cs="Calibri"/>
          <w:bCs/>
          <w:sz w:val="16"/>
          <w:szCs w:val="16"/>
        </w:rPr>
        <w:t>i 20</w:t>
      </w:r>
      <w:r w:rsidR="004B7E3A">
        <w:rPr>
          <w:rFonts w:ascii="Calibri" w:hAnsi="Calibri" w:cs="Calibri"/>
          <w:bCs/>
          <w:sz w:val="16"/>
          <w:szCs w:val="16"/>
        </w:rPr>
        <w:t>2</w:t>
      </w:r>
      <w:r w:rsidR="00BD5FA7">
        <w:rPr>
          <w:rFonts w:ascii="Calibri" w:hAnsi="Calibri" w:cs="Calibri"/>
          <w:bCs/>
          <w:sz w:val="16"/>
          <w:szCs w:val="16"/>
        </w:rPr>
        <w:t>2</w:t>
      </w:r>
      <w:r w:rsidRPr="00384FF2">
        <w:rPr>
          <w:rFonts w:ascii="Calibri" w:hAnsi="Calibri" w:cs="Calibri"/>
          <w:bCs/>
          <w:sz w:val="16"/>
          <w:szCs w:val="16"/>
        </w:rPr>
        <w:t>). Der Nachweis über die tatsächlich geleisteten Unterrichtsstunden erfolgt durch d</w:t>
      </w:r>
      <w:r w:rsidR="00EF022E">
        <w:rPr>
          <w:rFonts w:ascii="Calibri" w:hAnsi="Calibri" w:cs="Calibri"/>
          <w:bCs/>
          <w:sz w:val="16"/>
          <w:szCs w:val="16"/>
        </w:rPr>
        <w:t>ie dem</w:t>
      </w:r>
      <w:r w:rsidRPr="00384FF2">
        <w:rPr>
          <w:rFonts w:ascii="Calibri" w:hAnsi="Calibri" w:cs="Calibri"/>
          <w:bCs/>
          <w:sz w:val="16"/>
          <w:szCs w:val="16"/>
        </w:rPr>
        <w:t xml:space="preserve"> Verwendungsnachweis</w:t>
      </w:r>
      <w:r w:rsidR="00EF022E">
        <w:rPr>
          <w:rFonts w:ascii="Calibri" w:hAnsi="Calibri" w:cs="Calibri"/>
          <w:bCs/>
          <w:sz w:val="16"/>
          <w:szCs w:val="16"/>
        </w:rPr>
        <w:t xml:space="preserve"> beizufügenden Stundenabrechnungen der Lehrkräfte.</w:t>
      </w: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EF022E">
        <w:rPr>
          <w:rFonts w:ascii="Calibri" w:hAnsi="Calibri" w:cs="Calibri"/>
          <w:b/>
          <w:bCs/>
          <w:sz w:val="18"/>
          <w:szCs w:val="18"/>
        </w:rPr>
        <w:t>- oder 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right" w:pos="14580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Name der 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Grund</w:t>
      </w:r>
      <w:r w:rsidR="00EF022E">
        <w:rPr>
          <w:rFonts w:ascii="Calibri" w:hAnsi="Calibri" w:cs="Calibri"/>
          <w:sz w:val="18"/>
          <w:szCs w:val="18"/>
          <w:u w:val="single"/>
        </w:rPr>
        <w:t>- oder Förder</w:t>
      </w:r>
      <w:r w:rsidRPr="00384FF2">
        <w:rPr>
          <w:rFonts w:ascii="Calibri" w:hAnsi="Calibri" w:cs="Calibri"/>
          <w:sz w:val="18"/>
          <w:szCs w:val="18"/>
          <w:u w:val="single"/>
        </w:rPr>
        <w:t>schule 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proofErr w:type="gramStart"/>
      <w:r w:rsidRPr="00384FF2">
        <w:rPr>
          <w:rFonts w:ascii="Calibri" w:hAnsi="Calibri" w:cs="Calibri"/>
          <w:sz w:val="18"/>
          <w:szCs w:val="18"/>
          <w:u w:val="single"/>
        </w:rPr>
        <w:t>UStd./</w:t>
      </w:r>
      <w:proofErr w:type="gramEnd"/>
      <w:r w:rsidRPr="00384FF2">
        <w:rPr>
          <w:rFonts w:ascii="Calibri" w:hAnsi="Calibri" w:cs="Calibri"/>
          <w:sz w:val="18"/>
          <w:szCs w:val="18"/>
          <w:u w:val="single"/>
        </w:rPr>
        <w:t>Woche (UStd. im beantragten Zeitraum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fest/ Honorar (Honorarsatz/ UStd.)</w:t>
      </w:r>
      <w:r w:rsidRPr="00384FF2">
        <w:rPr>
          <w:rFonts w:ascii="Calibri" w:hAnsi="Calibri" w:cs="Calibri"/>
          <w:sz w:val="18"/>
          <w:szCs w:val="18"/>
        </w:rPr>
        <w:tab/>
        <w:t xml:space="preserve">     </w:t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Summe 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1624"/>
          <w:tab w:val="left" w:pos="13680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bookmarkStart w:id="14" w:name="_GoBack"/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bookmarkEnd w:id="14"/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9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51067C" w:rsidRPr="00384FF2" w:rsidRDefault="0051067C" w:rsidP="00EF022E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663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right" w:pos="14601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>tatsächliche Personalkosten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384FF2"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  <w:r w:rsidRPr="00384FF2">
        <w:rPr>
          <w:rFonts w:ascii="Calibri" w:hAnsi="Calibri" w:cs="Calibri"/>
          <w:b/>
          <w:bCs/>
          <w:sz w:val="18"/>
          <w:szCs w:val="18"/>
          <w:u w:val="double"/>
        </w:rPr>
        <w:t xml:space="preserve"> €</w:t>
      </w:r>
    </w:p>
    <w:p w:rsidR="0051067C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3680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  <w:sectPr w:rsidR="0051067C" w:rsidSect="0051067C">
          <w:pgSz w:w="16838" w:h="11906" w:orient="landscape" w:code="9"/>
          <w:pgMar w:top="1440" w:right="641" w:bottom="924" w:left="357" w:header="709" w:footer="709" w:gutter="0"/>
          <w:cols w:space="708"/>
          <w:titlePg/>
          <w:docGrid w:linePitch="360"/>
        </w:sect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51067C" w:rsidRDefault="0051067C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</w:p>
    <w:p w:rsidR="00C81A3E" w:rsidRDefault="00C81A3E" w:rsidP="00C81A3E">
      <w:pPr>
        <w:rPr>
          <w:rFonts w:ascii="DIN-Black" w:hAnsi="DIN-Black"/>
          <w:b/>
          <w:bCs/>
          <w:i/>
          <w:iCs/>
          <w:sz w:val="22"/>
          <w:szCs w:val="22"/>
          <w:u w:val="single"/>
        </w:rPr>
      </w:pPr>
      <w:r>
        <w:rPr>
          <w:rFonts w:ascii="DIN-Black" w:hAnsi="DIN-Black"/>
          <w:b/>
          <w:bCs/>
          <w:i/>
          <w:iCs/>
          <w:sz w:val="22"/>
          <w:szCs w:val="22"/>
          <w:u w:val="single"/>
        </w:rPr>
        <w:t>Sachbericht</w:t>
      </w:r>
    </w:p>
    <w:p w:rsidR="00C81A3E" w:rsidRDefault="00C81A3E" w:rsidP="00C81A3E">
      <w:pPr>
        <w:rPr>
          <w:rFonts w:ascii="DIN-Black" w:hAnsi="DIN-Black"/>
          <w:sz w:val="22"/>
          <w:szCs w:val="22"/>
        </w:rPr>
      </w:pPr>
    </w:p>
    <w:p w:rsidR="00C81A3E" w:rsidRDefault="00C81A3E" w:rsidP="00C81A3E">
      <w:pPr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5"/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81A3E">
      <w:pPr>
        <w:rPr>
          <w:rFonts w:ascii="DIN-Black" w:hAnsi="DIN-Black"/>
          <w:sz w:val="22"/>
          <w:szCs w:val="22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</w:p>
    <w:p w:rsidR="00CD2B09" w:rsidRPr="00CD2B09" w:rsidRDefault="00CD2B09" w:rsidP="00CD2B09">
      <w:pPr>
        <w:rPr>
          <w:rFonts w:ascii="DIN-Black" w:hAnsi="DIN-Black"/>
          <w:b/>
          <w:i/>
          <w:iCs/>
          <w:sz w:val="22"/>
          <w:szCs w:val="22"/>
          <w:u w:val="single"/>
        </w:rPr>
      </w:pPr>
      <w:r w:rsidRPr="00CD2B09">
        <w:rPr>
          <w:rFonts w:ascii="DIN-Black" w:hAnsi="DIN-Black"/>
          <w:b/>
          <w:i/>
          <w:iCs/>
          <w:sz w:val="22"/>
          <w:szCs w:val="22"/>
          <w:u w:val="single"/>
        </w:rPr>
        <w:t>Erklärung</w:t>
      </w:r>
    </w:p>
    <w:p w:rsidR="00CD2B09" w:rsidRPr="00E833FE" w:rsidRDefault="00CD2B09" w:rsidP="00CD2B09">
      <w:pPr>
        <w:rPr>
          <w:rFonts w:ascii="DIN-Black" w:hAnsi="DIN-Black"/>
          <w:b/>
          <w:sz w:val="22"/>
          <w:szCs w:val="22"/>
        </w:rPr>
      </w:pPr>
    </w:p>
    <w:p w:rsidR="00CD2B09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b/>
          <w:bCs/>
          <w:sz w:val="18"/>
          <w:szCs w:val="18"/>
        </w:rPr>
      </w:pPr>
    </w:p>
    <w:p w:rsidR="00CD2B09" w:rsidRPr="00384FF2" w:rsidRDefault="00CD2B09" w:rsidP="00E531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 xml:space="preserve">Der Antragsteller erklärt, dass die in diesem Verwendungsnachweis gemachten Angaben vollständig und richtig sind. 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Der Antragsteller ist sich bewusst, dass bei unvollständigen oder falschen Angaben die gewährte Landesförderung zurückzuzahlen ist.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4680"/>
          <w:tab w:val="left" w:pos="540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6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7"/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8"/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t>Ort, Datum</w:t>
      </w:r>
      <w:r w:rsidRPr="00384FF2">
        <w:rPr>
          <w:rFonts w:ascii="Calibri" w:hAnsi="Calibri" w:cs="Calibri"/>
          <w:sz w:val="18"/>
          <w:szCs w:val="18"/>
        </w:rPr>
        <w:tab/>
        <w:t>Name (Druckschrift)</w:t>
      </w:r>
      <w:r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 xml:space="preserve">rechtsverbindliche </w:t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 w:rsidRPr="00384FF2">
        <w:rPr>
          <w:rFonts w:ascii="Calibri" w:hAnsi="Calibri" w:cs="Calibri"/>
          <w:sz w:val="18"/>
          <w:szCs w:val="18"/>
        </w:rPr>
        <w:tab/>
      </w:r>
      <w:r w:rsid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>Unterschrift</w:t>
      </w: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CD2B09" w:rsidRPr="00384FF2" w:rsidRDefault="00CD2B09" w:rsidP="00CD2B0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  <w:sz w:val="18"/>
          <w:szCs w:val="18"/>
        </w:rPr>
      </w:pPr>
    </w:p>
    <w:p w:rsidR="00623DCF" w:rsidRPr="00384FF2" w:rsidRDefault="00CD2B09" w:rsidP="00382C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360"/>
          <w:tab w:val="left" w:pos="3780"/>
          <w:tab w:val="left" w:pos="4680"/>
          <w:tab w:val="left" w:pos="5400"/>
          <w:tab w:val="left" w:pos="7020"/>
        </w:tabs>
        <w:rPr>
          <w:rFonts w:ascii="Calibri" w:hAnsi="Calibri" w:cs="Calibri"/>
        </w:rPr>
      </w:pP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tab/>
        <w:t>Stempe</w:t>
      </w:r>
      <w:r w:rsidR="00382C12" w:rsidRPr="00384FF2">
        <w:rPr>
          <w:rFonts w:ascii="Calibri" w:hAnsi="Calibri" w:cs="Calibri"/>
          <w:sz w:val="18"/>
          <w:szCs w:val="18"/>
        </w:rPr>
        <w:t>l</w:t>
      </w:r>
    </w:p>
    <w:sectPr w:rsidR="00623DCF" w:rsidRPr="00384FF2" w:rsidSect="00382C12">
      <w:pgSz w:w="11906" w:h="16838" w:code="9"/>
      <w:pgMar w:top="641" w:right="924" w:bottom="35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7B" w:rsidRDefault="0062017B">
      <w:r>
        <w:separator/>
      </w:r>
    </w:p>
  </w:endnote>
  <w:endnote w:type="continuationSeparator" w:id="0">
    <w:p w:rsidR="0062017B" w:rsidRDefault="0062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DAB" w:rsidRPr="00F41DAB" w:rsidRDefault="00F41DAB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7F6" w:rsidRDefault="003817F6">
    <w:pPr>
      <w:pStyle w:val="Fuzeile"/>
    </w:pPr>
  </w:p>
  <w:p w:rsidR="003817F6" w:rsidRDefault="003817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7B" w:rsidRDefault="0062017B">
      <w:r>
        <w:separator/>
      </w:r>
    </w:p>
  </w:footnote>
  <w:footnote w:type="continuationSeparator" w:id="0">
    <w:p w:rsidR="0062017B" w:rsidRDefault="0062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16" w:rsidRDefault="00BD5FA7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17.25pt">
          <v:imagedata r:id="rId1" o:title="logo_lvdm%20Kopie"/>
        </v:shape>
      </w:pict>
    </w:r>
    <w:r w:rsidR="009B0216">
      <w:rPr>
        <w:sz w:val="22"/>
        <w:szCs w:val="22"/>
      </w:rPr>
      <w:tab/>
    </w:r>
    <w:r w:rsidR="00EF05F5">
      <w:rPr>
        <w:sz w:val="22"/>
        <w:szCs w:val="22"/>
      </w:rPr>
      <w:tab/>
    </w:r>
    <w:r w:rsidR="009B0216" w:rsidRPr="009B0216">
      <w:rPr>
        <w:rFonts w:ascii="DIN-Black" w:hAnsi="DIN-Black"/>
        <w:sz w:val="16"/>
        <w:szCs w:val="16"/>
      </w:rPr>
      <w:t xml:space="preserve">Seite 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9B0216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51067C">
      <w:rPr>
        <w:rStyle w:val="Seitenzahl"/>
        <w:rFonts w:ascii="DIN-Black" w:hAnsi="DIN-Black"/>
        <w:noProof/>
        <w:sz w:val="16"/>
        <w:szCs w:val="16"/>
      </w:rPr>
      <w:t>4</w:t>
    </w:r>
    <w:r w:rsidR="009B0216" w:rsidRPr="009B0216">
      <w:rPr>
        <w:rStyle w:val="Seitenzahl"/>
        <w:rFonts w:ascii="DIN-Black" w:hAnsi="DIN-Black"/>
        <w:sz w:val="16"/>
        <w:szCs w:val="16"/>
      </w:rPr>
      <w:fldChar w:fldCharType="end"/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8D5167">
      <w:rPr>
        <w:rStyle w:val="Seitenzahl"/>
        <w:rFonts w:ascii="DIN-Black" w:hAnsi="DIN-Black"/>
        <w:sz w:val="16"/>
        <w:szCs w:val="16"/>
      </w:rPr>
      <w:t>m</w:t>
    </w:r>
    <w:r w:rsidR="009B0216" w:rsidRPr="009B0216">
      <w:rPr>
        <w:rStyle w:val="Seitenzahl"/>
        <w:rFonts w:ascii="DIN-Black" w:hAnsi="DIN-Black"/>
        <w:sz w:val="16"/>
        <w:szCs w:val="16"/>
      </w:rPr>
      <w:t xml:space="preserve"> </w:t>
    </w:r>
    <w:r w:rsidR="0092161D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8D5167" w:rsidRPr="009B0216" w:rsidRDefault="008D5167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</w:r>
    <w:r w:rsidR="0092161D">
      <w:rPr>
        <w:rStyle w:val="Seitenzahl"/>
        <w:rFonts w:ascii="DIN-Black" w:hAnsi="DIN-Black"/>
        <w:sz w:val="16"/>
        <w:szCs w:val="16"/>
      </w:rPr>
      <w:t>„Klasse!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FB" w:rsidRPr="00F327FB" w:rsidRDefault="00BD5FA7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3pt">
          <v:imagedata r:id="rId1" o:title="vdmk_2farbi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9IqjxmhSlOXrcGWvbpREXLYQk4F8jn7St3H+F88K3K1xR7K7EJWzil32bF7gZiHoPBJrMy3xsG8fVomIrpWJag==" w:salt="WrjY+iyrQIDtXothSEeysg==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962"/>
    <w:rsid w:val="0000438D"/>
    <w:rsid w:val="00004D55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6B47"/>
    <w:rsid w:val="000873C4"/>
    <w:rsid w:val="00092E06"/>
    <w:rsid w:val="000935AB"/>
    <w:rsid w:val="00094A96"/>
    <w:rsid w:val="00095147"/>
    <w:rsid w:val="00095514"/>
    <w:rsid w:val="00097B6B"/>
    <w:rsid w:val="000B0DDE"/>
    <w:rsid w:val="000B1268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1065"/>
    <w:rsid w:val="000C24B3"/>
    <w:rsid w:val="000C2AA8"/>
    <w:rsid w:val="000C5F8B"/>
    <w:rsid w:val="000C685F"/>
    <w:rsid w:val="000D7149"/>
    <w:rsid w:val="000E2281"/>
    <w:rsid w:val="000E5268"/>
    <w:rsid w:val="000E54E8"/>
    <w:rsid w:val="000E6EEB"/>
    <w:rsid w:val="000F1A8F"/>
    <w:rsid w:val="000F3A1C"/>
    <w:rsid w:val="000F4055"/>
    <w:rsid w:val="000F6766"/>
    <w:rsid w:val="00102729"/>
    <w:rsid w:val="0010430E"/>
    <w:rsid w:val="00105019"/>
    <w:rsid w:val="001071F7"/>
    <w:rsid w:val="00111562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6C9F"/>
    <w:rsid w:val="001B10CA"/>
    <w:rsid w:val="001B6D52"/>
    <w:rsid w:val="001C2042"/>
    <w:rsid w:val="001C23E1"/>
    <w:rsid w:val="001C2BF4"/>
    <w:rsid w:val="001C3BD4"/>
    <w:rsid w:val="001D1396"/>
    <w:rsid w:val="001D39E8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701BA"/>
    <w:rsid w:val="00271D94"/>
    <w:rsid w:val="0027691D"/>
    <w:rsid w:val="00277C16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A4E4E"/>
    <w:rsid w:val="002B095A"/>
    <w:rsid w:val="002B327F"/>
    <w:rsid w:val="002B41E9"/>
    <w:rsid w:val="002B5887"/>
    <w:rsid w:val="002C0D63"/>
    <w:rsid w:val="002C2AA0"/>
    <w:rsid w:val="002C45EA"/>
    <w:rsid w:val="002E280B"/>
    <w:rsid w:val="002E2C7E"/>
    <w:rsid w:val="002E4DCC"/>
    <w:rsid w:val="002E4E65"/>
    <w:rsid w:val="002E5297"/>
    <w:rsid w:val="00304294"/>
    <w:rsid w:val="003066FF"/>
    <w:rsid w:val="003070C0"/>
    <w:rsid w:val="00312523"/>
    <w:rsid w:val="00312D65"/>
    <w:rsid w:val="00313099"/>
    <w:rsid w:val="00317FE1"/>
    <w:rsid w:val="00322AF8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57E85"/>
    <w:rsid w:val="0037132D"/>
    <w:rsid w:val="00372A92"/>
    <w:rsid w:val="00374BCA"/>
    <w:rsid w:val="003800BD"/>
    <w:rsid w:val="003817F6"/>
    <w:rsid w:val="00381EE8"/>
    <w:rsid w:val="00382C12"/>
    <w:rsid w:val="00384FF2"/>
    <w:rsid w:val="0038626F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5CBB"/>
    <w:rsid w:val="00487D66"/>
    <w:rsid w:val="00497C72"/>
    <w:rsid w:val="00497CEC"/>
    <w:rsid w:val="004A0A55"/>
    <w:rsid w:val="004A6BA5"/>
    <w:rsid w:val="004B055A"/>
    <w:rsid w:val="004B1DB2"/>
    <w:rsid w:val="004B259B"/>
    <w:rsid w:val="004B32BB"/>
    <w:rsid w:val="004B5EFD"/>
    <w:rsid w:val="004B6D2C"/>
    <w:rsid w:val="004B7CED"/>
    <w:rsid w:val="004B7E3A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10C6C"/>
    <w:rsid w:val="00520C92"/>
    <w:rsid w:val="00521C30"/>
    <w:rsid w:val="005240CF"/>
    <w:rsid w:val="00524F33"/>
    <w:rsid w:val="00525A27"/>
    <w:rsid w:val="005267FD"/>
    <w:rsid w:val="00532C1C"/>
    <w:rsid w:val="00534587"/>
    <w:rsid w:val="00536396"/>
    <w:rsid w:val="0054341D"/>
    <w:rsid w:val="00547997"/>
    <w:rsid w:val="00554482"/>
    <w:rsid w:val="005715A2"/>
    <w:rsid w:val="00572DDA"/>
    <w:rsid w:val="00573248"/>
    <w:rsid w:val="00573CDC"/>
    <w:rsid w:val="005744B1"/>
    <w:rsid w:val="005746BA"/>
    <w:rsid w:val="00580E5B"/>
    <w:rsid w:val="00582747"/>
    <w:rsid w:val="00582B56"/>
    <w:rsid w:val="005856CA"/>
    <w:rsid w:val="00586900"/>
    <w:rsid w:val="00586D06"/>
    <w:rsid w:val="00586F1B"/>
    <w:rsid w:val="0058780C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560C"/>
    <w:rsid w:val="0062017B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2BFD"/>
    <w:rsid w:val="00694DE3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5953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921E4"/>
    <w:rsid w:val="0079518F"/>
    <w:rsid w:val="00796229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E637B"/>
    <w:rsid w:val="007F1457"/>
    <w:rsid w:val="007F4DBC"/>
    <w:rsid w:val="00801D21"/>
    <w:rsid w:val="008027D5"/>
    <w:rsid w:val="00802CD3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55808"/>
    <w:rsid w:val="00864C9B"/>
    <w:rsid w:val="008677CA"/>
    <w:rsid w:val="00870E92"/>
    <w:rsid w:val="0087145F"/>
    <w:rsid w:val="00872CC2"/>
    <w:rsid w:val="00876DC0"/>
    <w:rsid w:val="0088029F"/>
    <w:rsid w:val="0088419B"/>
    <w:rsid w:val="0088499A"/>
    <w:rsid w:val="0088722E"/>
    <w:rsid w:val="008872A0"/>
    <w:rsid w:val="0089264F"/>
    <w:rsid w:val="0089429D"/>
    <w:rsid w:val="008946AC"/>
    <w:rsid w:val="00894BA3"/>
    <w:rsid w:val="008A22FF"/>
    <w:rsid w:val="008A69EE"/>
    <w:rsid w:val="008A7260"/>
    <w:rsid w:val="008A7CAF"/>
    <w:rsid w:val="008B1E2D"/>
    <w:rsid w:val="008B3CEA"/>
    <w:rsid w:val="008B4999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4F09"/>
    <w:rsid w:val="009152B4"/>
    <w:rsid w:val="00915D97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420"/>
    <w:rsid w:val="00945061"/>
    <w:rsid w:val="009526A3"/>
    <w:rsid w:val="0095374E"/>
    <w:rsid w:val="00960CA4"/>
    <w:rsid w:val="00965D6A"/>
    <w:rsid w:val="009670A6"/>
    <w:rsid w:val="0097223C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B79F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073C"/>
    <w:rsid w:val="009F3DFB"/>
    <w:rsid w:val="00A004F1"/>
    <w:rsid w:val="00A03816"/>
    <w:rsid w:val="00A105FB"/>
    <w:rsid w:val="00A1061D"/>
    <w:rsid w:val="00A10F2F"/>
    <w:rsid w:val="00A244B1"/>
    <w:rsid w:val="00A27450"/>
    <w:rsid w:val="00A31427"/>
    <w:rsid w:val="00A337D2"/>
    <w:rsid w:val="00A3422D"/>
    <w:rsid w:val="00A34DA0"/>
    <w:rsid w:val="00A463FF"/>
    <w:rsid w:val="00A472DF"/>
    <w:rsid w:val="00A502DB"/>
    <w:rsid w:val="00A52F81"/>
    <w:rsid w:val="00A56963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6071"/>
    <w:rsid w:val="00AC7E86"/>
    <w:rsid w:val="00AD1F78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E7D"/>
    <w:rsid w:val="00B05956"/>
    <w:rsid w:val="00B067F9"/>
    <w:rsid w:val="00B07D65"/>
    <w:rsid w:val="00B11AE6"/>
    <w:rsid w:val="00B11CFD"/>
    <w:rsid w:val="00B13AAE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0CB3"/>
    <w:rsid w:val="00BD58A4"/>
    <w:rsid w:val="00BD5FA7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26CC2"/>
    <w:rsid w:val="00C31004"/>
    <w:rsid w:val="00C402EA"/>
    <w:rsid w:val="00C419C2"/>
    <w:rsid w:val="00C41A26"/>
    <w:rsid w:val="00C43FCD"/>
    <w:rsid w:val="00C4491D"/>
    <w:rsid w:val="00C46BF5"/>
    <w:rsid w:val="00C47C74"/>
    <w:rsid w:val="00C537D7"/>
    <w:rsid w:val="00C564D8"/>
    <w:rsid w:val="00C572A9"/>
    <w:rsid w:val="00C60FFE"/>
    <w:rsid w:val="00C6209F"/>
    <w:rsid w:val="00C637CA"/>
    <w:rsid w:val="00C63A48"/>
    <w:rsid w:val="00C641F0"/>
    <w:rsid w:val="00C65A85"/>
    <w:rsid w:val="00C666A5"/>
    <w:rsid w:val="00C71D52"/>
    <w:rsid w:val="00C71DAC"/>
    <w:rsid w:val="00C72B45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54E7"/>
    <w:rsid w:val="00CA70A1"/>
    <w:rsid w:val="00CB0DF1"/>
    <w:rsid w:val="00CB1066"/>
    <w:rsid w:val="00CB1E4C"/>
    <w:rsid w:val="00CB1E5B"/>
    <w:rsid w:val="00CB23EF"/>
    <w:rsid w:val="00CB61A8"/>
    <w:rsid w:val="00CB6EA4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256B"/>
    <w:rsid w:val="00D02738"/>
    <w:rsid w:val="00D0334C"/>
    <w:rsid w:val="00D0785A"/>
    <w:rsid w:val="00D11953"/>
    <w:rsid w:val="00D11C0F"/>
    <w:rsid w:val="00D156F9"/>
    <w:rsid w:val="00D21E90"/>
    <w:rsid w:val="00D220FD"/>
    <w:rsid w:val="00D25B25"/>
    <w:rsid w:val="00D27614"/>
    <w:rsid w:val="00D30F0D"/>
    <w:rsid w:val="00D33222"/>
    <w:rsid w:val="00D34F8B"/>
    <w:rsid w:val="00D42670"/>
    <w:rsid w:val="00D44028"/>
    <w:rsid w:val="00D453EC"/>
    <w:rsid w:val="00D476C5"/>
    <w:rsid w:val="00D50FB2"/>
    <w:rsid w:val="00D53128"/>
    <w:rsid w:val="00D53CD6"/>
    <w:rsid w:val="00D574D2"/>
    <w:rsid w:val="00D5796A"/>
    <w:rsid w:val="00D613BD"/>
    <w:rsid w:val="00D63767"/>
    <w:rsid w:val="00D656D7"/>
    <w:rsid w:val="00D673DE"/>
    <w:rsid w:val="00D705A4"/>
    <w:rsid w:val="00D71233"/>
    <w:rsid w:val="00D72941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DF3F68"/>
    <w:rsid w:val="00E01D46"/>
    <w:rsid w:val="00E1019E"/>
    <w:rsid w:val="00E10B60"/>
    <w:rsid w:val="00E13F04"/>
    <w:rsid w:val="00E16238"/>
    <w:rsid w:val="00E16EC8"/>
    <w:rsid w:val="00E17BC9"/>
    <w:rsid w:val="00E17C06"/>
    <w:rsid w:val="00E20DCF"/>
    <w:rsid w:val="00E21CA2"/>
    <w:rsid w:val="00E222BD"/>
    <w:rsid w:val="00E23E6A"/>
    <w:rsid w:val="00E24280"/>
    <w:rsid w:val="00E246D7"/>
    <w:rsid w:val="00E27028"/>
    <w:rsid w:val="00E3260A"/>
    <w:rsid w:val="00E3397E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38AF"/>
    <w:rsid w:val="00E94793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4276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7E8E"/>
    <w:rsid w:val="00EF022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6F31"/>
    <w:rsid w:val="00F17631"/>
    <w:rsid w:val="00F217D6"/>
    <w:rsid w:val="00F2389D"/>
    <w:rsid w:val="00F327FB"/>
    <w:rsid w:val="00F335DB"/>
    <w:rsid w:val="00F36962"/>
    <w:rsid w:val="00F41DAB"/>
    <w:rsid w:val="00F434F4"/>
    <w:rsid w:val="00F5036C"/>
    <w:rsid w:val="00F50A00"/>
    <w:rsid w:val="00F56492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B6819"/>
    <w:rsid w:val="00FC05CE"/>
    <w:rsid w:val="00FC2465"/>
    <w:rsid w:val="00FC2467"/>
    <w:rsid w:val="00FC3753"/>
    <w:rsid w:val="00FC4B39"/>
    <w:rsid w:val="00FD045E"/>
    <w:rsid w:val="00FD095C"/>
    <w:rsid w:val="00FD2569"/>
    <w:rsid w:val="00FD60C6"/>
    <w:rsid w:val="00FD65B5"/>
    <w:rsid w:val="00FE1646"/>
    <w:rsid w:val="00FE27FA"/>
    <w:rsid w:val="00FE6315"/>
    <w:rsid w:val="00FE738E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;"/>
  <w14:docId w14:val="4838B5C2"/>
  <w15:chartTrackingRefBased/>
  <w15:docId w15:val="{7220BA59-AFC3-4446-AE53-B7C0B9F6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BAE0-8A7C-432C-BD58-DB28AF2F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3</cp:revision>
  <cp:lastPrinted>2013-05-17T10:02:00Z</cp:lastPrinted>
  <dcterms:created xsi:type="dcterms:W3CDTF">2021-09-06T07:04:00Z</dcterms:created>
  <dcterms:modified xsi:type="dcterms:W3CDTF">2022-01-05T10:21:00Z</dcterms:modified>
</cp:coreProperties>
</file>